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56BE" w14:textId="223C76AE" w:rsidR="003E2CBA" w:rsidRDefault="003E2CBA" w:rsidP="003E2CB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E1F8C5E" w14:textId="77777777" w:rsidR="00965E62" w:rsidRPr="009D0B3A" w:rsidRDefault="00965E62" w:rsidP="00965E62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B58C7B8" w14:textId="77777777" w:rsidR="00965E62" w:rsidRPr="003E2CBA" w:rsidRDefault="00965E62" w:rsidP="0078553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7F2A1F4" w14:textId="77777777" w:rsidR="00D56039" w:rsidRPr="003E2CBA" w:rsidRDefault="00D56039" w:rsidP="0078553A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3E2CBA">
        <w:rPr>
          <w:rFonts w:ascii="ＭＳ 明朝" w:eastAsia="ＭＳ 明朝" w:hAnsi="ＭＳ 明朝" w:hint="eastAsia"/>
          <w:sz w:val="32"/>
          <w:szCs w:val="32"/>
        </w:rPr>
        <w:t>第二種社会福祉事業開始届</w:t>
      </w:r>
    </w:p>
    <w:p w14:paraId="623BEBC0" w14:textId="77777777" w:rsidR="00D56039" w:rsidRPr="009D0B3A" w:rsidRDefault="003E2CBA" w:rsidP="0078553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25050">
        <w:rPr>
          <w:rFonts w:ascii="ＭＳ 明朝" w:eastAsia="ＭＳ 明朝" w:hAnsi="ＭＳ 明朝" w:hint="eastAsia"/>
          <w:sz w:val="22"/>
        </w:rPr>
        <w:t>認定</w:t>
      </w:r>
      <w:r w:rsidR="00D56039" w:rsidRPr="009D0B3A">
        <w:rPr>
          <w:rFonts w:ascii="ＭＳ 明朝" w:eastAsia="ＭＳ 明朝" w:hAnsi="ＭＳ 明朝" w:hint="eastAsia"/>
          <w:sz w:val="22"/>
        </w:rPr>
        <w:t>生活困窮者就労訓練事業</w:t>
      </w:r>
      <w:r>
        <w:rPr>
          <w:rFonts w:ascii="ＭＳ 明朝" w:eastAsia="ＭＳ 明朝" w:hAnsi="ＭＳ 明朝" w:hint="eastAsia"/>
          <w:sz w:val="22"/>
        </w:rPr>
        <w:t>（10名以上の定員を設定する事業所）</w:t>
      </w:r>
      <w:r w:rsidR="00D56039" w:rsidRPr="009D0B3A">
        <w:rPr>
          <w:rFonts w:ascii="ＭＳ 明朝" w:eastAsia="ＭＳ 明朝" w:hAnsi="ＭＳ 明朝" w:hint="eastAsia"/>
          <w:sz w:val="22"/>
        </w:rPr>
        <w:t>）</w:t>
      </w:r>
    </w:p>
    <w:p w14:paraId="2FD003FC" w14:textId="77777777" w:rsidR="00D56039" w:rsidRPr="009D0B3A" w:rsidRDefault="00D56039" w:rsidP="00965E6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A35AF37" w14:textId="77777777" w:rsidR="00D56039" w:rsidRPr="009D0B3A" w:rsidRDefault="00D56039" w:rsidP="0078553A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14:paraId="588FB48F" w14:textId="77777777" w:rsidR="00D56039" w:rsidRPr="009D0B3A" w:rsidRDefault="00D605FA" w:rsidP="009D0B3A">
      <w:pPr>
        <w:autoSpaceDE w:val="0"/>
        <w:autoSpaceDN w:val="0"/>
        <w:ind w:right="880" w:firstLineChars="100" w:firstLine="220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>大阪府知事</w:t>
      </w:r>
      <w:r w:rsidR="00D56039" w:rsidRPr="009D0B3A">
        <w:rPr>
          <w:rFonts w:ascii="ＭＳ 明朝" w:eastAsia="ＭＳ 明朝" w:hAnsi="ＭＳ 明朝" w:hint="eastAsia"/>
          <w:sz w:val="22"/>
        </w:rPr>
        <w:t xml:space="preserve">　　様</w:t>
      </w:r>
    </w:p>
    <w:p w14:paraId="1C0EBB27" w14:textId="77777777" w:rsidR="00D56039" w:rsidRPr="009D0B3A" w:rsidRDefault="00D56039" w:rsidP="0078553A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14:paraId="7C2E7B8A" w14:textId="77777777" w:rsidR="00D56039" w:rsidRPr="009D0B3A" w:rsidRDefault="00D56039" w:rsidP="00965E62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届出者　</w:t>
      </w:r>
      <w:r w:rsidR="00965E62" w:rsidRPr="00861148">
        <w:rPr>
          <w:rFonts w:ascii="ＭＳ 明朝" w:eastAsia="ＭＳ 明朝" w:hAnsi="ＭＳ 明朝" w:hint="eastAsia"/>
          <w:spacing w:val="141"/>
          <w:kern w:val="0"/>
          <w:sz w:val="22"/>
          <w:fitText w:val="1760" w:id="1148982784"/>
        </w:rPr>
        <w:t>法人</w:t>
      </w:r>
      <w:r w:rsidRPr="00861148">
        <w:rPr>
          <w:rFonts w:ascii="ＭＳ 明朝" w:eastAsia="ＭＳ 明朝" w:hAnsi="ＭＳ 明朝" w:hint="eastAsia"/>
          <w:spacing w:val="141"/>
          <w:kern w:val="0"/>
          <w:sz w:val="22"/>
          <w:fitText w:val="1760" w:id="1148982784"/>
        </w:rPr>
        <w:t>名</w:t>
      </w:r>
      <w:r w:rsidRPr="00861148">
        <w:rPr>
          <w:rFonts w:ascii="ＭＳ 明朝" w:eastAsia="ＭＳ 明朝" w:hAnsi="ＭＳ 明朝" w:hint="eastAsia"/>
          <w:spacing w:val="16"/>
          <w:kern w:val="0"/>
          <w:sz w:val="22"/>
          <w:fitText w:val="1760" w:id="1148982784"/>
        </w:rPr>
        <w:t>称</w:t>
      </w:r>
    </w:p>
    <w:p w14:paraId="1E465C10" w14:textId="77777777" w:rsidR="00891A50" w:rsidRPr="009D0B3A" w:rsidRDefault="00891A50" w:rsidP="0078553A">
      <w:pPr>
        <w:autoSpaceDE w:val="0"/>
        <w:autoSpaceDN w:val="0"/>
        <w:snapToGrid w:val="0"/>
        <w:ind w:right="424"/>
        <w:rPr>
          <w:rFonts w:ascii="ＭＳ 明朝" w:eastAsia="ＭＳ 明朝" w:hAnsi="ＭＳ 明朝"/>
          <w:sz w:val="22"/>
        </w:rPr>
      </w:pPr>
    </w:p>
    <w:p w14:paraId="0C46A044" w14:textId="3A05F78F" w:rsidR="00D56039" w:rsidRPr="009D0B3A" w:rsidRDefault="00D56039" w:rsidP="0078553A">
      <w:pPr>
        <w:autoSpaceDE w:val="0"/>
        <w:autoSpaceDN w:val="0"/>
        <w:snapToGrid w:val="0"/>
        <w:ind w:right="-1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  <w:r w:rsidR="00965E62" w:rsidRPr="009D0B3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9D0B3A">
        <w:rPr>
          <w:rFonts w:ascii="ＭＳ 明朝" w:eastAsia="ＭＳ 明朝" w:hAnsi="ＭＳ 明朝" w:hint="eastAsia"/>
          <w:kern w:val="0"/>
          <w:sz w:val="22"/>
        </w:rPr>
        <w:t xml:space="preserve">代表者の職・氏名　　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</w:p>
    <w:p w14:paraId="0C7F0B00" w14:textId="77777777" w:rsidR="00D56039" w:rsidRPr="009D0B3A" w:rsidRDefault="00D56039" w:rsidP="0078553A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</w:p>
    <w:p w14:paraId="00D5BE9E" w14:textId="77777777" w:rsidR="00D56039" w:rsidRPr="009D0B3A" w:rsidRDefault="00D56039" w:rsidP="0078553A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14:paraId="22FE6F0B" w14:textId="77777777" w:rsidR="00D56039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社会福祉法第２条第１項第１の２</w:t>
      </w:r>
      <w:r w:rsidR="009D0B3A">
        <w:rPr>
          <w:rFonts w:ascii="ＭＳ 明朝" w:eastAsia="ＭＳ 明朝" w:hAnsi="ＭＳ 明朝" w:hint="eastAsia"/>
          <w:kern w:val="0"/>
          <w:sz w:val="22"/>
        </w:rPr>
        <w:t>号</w:t>
      </w:r>
      <w:r w:rsidRPr="009D0B3A">
        <w:rPr>
          <w:rFonts w:ascii="ＭＳ 明朝" w:eastAsia="ＭＳ 明朝" w:hAnsi="ＭＳ 明朝" w:hint="eastAsia"/>
          <w:kern w:val="0"/>
          <w:sz w:val="22"/>
        </w:rPr>
        <w:t>に規定する第２種社会福祉事業を開始しましたので、同法第６９条第１項の規定に基づき、関係書類を添付のうえ届け出ます。</w:t>
      </w:r>
    </w:p>
    <w:p w14:paraId="15F6C2F4" w14:textId="77777777" w:rsidR="00D56039" w:rsidRPr="009D0B3A" w:rsidRDefault="00D56039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36A1D455" w14:textId="77777777" w:rsidR="00D56039" w:rsidRPr="009D0B3A" w:rsidRDefault="00D56039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795BA039" w14:textId="77777777" w:rsid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１　</w:t>
      </w:r>
      <w:r w:rsidRPr="00861148">
        <w:rPr>
          <w:rFonts w:ascii="ＭＳ 明朝" w:eastAsia="ＭＳ 明朝" w:hAnsi="ＭＳ 明朝" w:hint="eastAsia"/>
          <w:spacing w:val="87"/>
          <w:kern w:val="0"/>
          <w:sz w:val="22"/>
          <w:fitText w:val="2200" w:id="1148982017"/>
        </w:rPr>
        <w:t>経営者の名</w:t>
      </w:r>
      <w:r w:rsidRPr="00861148">
        <w:rPr>
          <w:rFonts w:ascii="ＭＳ 明朝" w:eastAsia="ＭＳ 明朝" w:hAnsi="ＭＳ 明朝" w:hint="eastAsia"/>
          <w:spacing w:val="5"/>
          <w:kern w:val="0"/>
          <w:sz w:val="22"/>
          <w:fitText w:val="2200" w:id="1148982017"/>
        </w:rPr>
        <w:t>称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：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4B1E9D0C" w14:textId="77777777" w:rsidR="00965E62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  <w:r w:rsidRPr="009D0B3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</w:t>
      </w:r>
    </w:p>
    <w:p w14:paraId="707BB664" w14:textId="77777777"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5510FCC8" w14:textId="77777777"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２　</w:t>
      </w:r>
      <w:r w:rsidRPr="00861148">
        <w:rPr>
          <w:rFonts w:ascii="ＭＳ 明朝" w:eastAsia="ＭＳ 明朝" w:hAnsi="ＭＳ 明朝" w:hint="eastAsia"/>
          <w:kern w:val="0"/>
          <w:sz w:val="22"/>
          <w:fitText w:val="2200" w:id="1148982016"/>
        </w:rPr>
        <w:t>主たる事業所の所在地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：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〒</w:t>
      </w:r>
    </w:p>
    <w:p w14:paraId="07BE7893" w14:textId="77777777" w:rsidR="00965E62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（法人本部）</w:t>
      </w:r>
    </w:p>
    <w:p w14:paraId="312452CE" w14:textId="77777777" w:rsidR="009D0B3A" w:rsidRPr="009D0B3A" w:rsidRDefault="009D0B3A" w:rsidP="009D0B3A">
      <w:pPr>
        <w:autoSpaceDE w:val="0"/>
        <w:autoSpaceDN w:val="0"/>
        <w:ind w:right="-1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14:paraId="5989738A" w14:textId="77777777"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092252A6" w14:textId="77777777" w:rsidR="00965E62" w:rsidRPr="009D0B3A" w:rsidRDefault="00965E62" w:rsidP="009D0B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３　</w:t>
      </w:r>
      <w:r w:rsidRPr="00861148">
        <w:rPr>
          <w:rFonts w:ascii="ＭＳ 明朝" w:eastAsia="ＭＳ 明朝" w:hAnsi="ＭＳ 明朝" w:hint="eastAsia"/>
          <w:spacing w:val="10"/>
          <w:kern w:val="0"/>
          <w:sz w:val="22"/>
          <w:fitText w:val="2200" w:id="1148982272"/>
        </w:rPr>
        <w:t>事業の種類及び内</w:t>
      </w:r>
      <w:r w:rsidRPr="00861148">
        <w:rPr>
          <w:rFonts w:ascii="ＭＳ 明朝" w:eastAsia="ＭＳ 明朝" w:hAnsi="ＭＳ 明朝" w:hint="eastAsia"/>
          <w:spacing w:val="26"/>
          <w:kern w:val="0"/>
          <w:sz w:val="22"/>
          <w:fitText w:val="2200" w:id="1148982272"/>
        </w:rPr>
        <w:t>容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：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525050">
        <w:rPr>
          <w:rFonts w:ascii="ＭＳ 明朝" w:eastAsia="ＭＳ 明朝" w:hAnsi="ＭＳ 明朝" w:hint="eastAsia"/>
          <w:kern w:val="0"/>
          <w:sz w:val="22"/>
        </w:rPr>
        <w:t>認定生活困窮者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就労訓練事業(10名以上</w:t>
      </w:r>
      <w:r w:rsidR="009D0B3A">
        <w:rPr>
          <w:rFonts w:ascii="ＭＳ 明朝" w:eastAsia="ＭＳ 明朝" w:hAnsi="ＭＳ 明朝" w:hint="eastAsia"/>
          <w:kern w:val="0"/>
          <w:sz w:val="22"/>
        </w:rPr>
        <w:t>定員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)</w:t>
      </w:r>
    </w:p>
    <w:p w14:paraId="04C951CC" w14:textId="77777777"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3A53A805" w14:textId="77777777"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４　</w:t>
      </w:r>
      <w:r w:rsidRPr="009D0B3A">
        <w:rPr>
          <w:rFonts w:ascii="ＭＳ 明朝" w:eastAsia="ＭＳ 明朝" w:hAnsi="ＭＳ 明朝" w:hint="eastAsia"/>
          <w:spacing w:val="137"/>
          <w:kern w:val="0"/>
          <w:sz w:val="22"/>
          <w:fitText w:val="2200" w:id="1148982018"/>
        </w:rPr>
        <w:t>施設の名</w:t>
      </w:r>
      <w:r w:rsidRPr="009D0B3A">
        <w:rPr>
          <w:rFonts w:ascii="ＭＳ 明朝" w:eastAsia="ＭＳ 明朝" w:hAnsi="ＭＳ 明朝" w:hint="eastAsia"/>
          <w:spacing w:val="2"/>
          <w:kern w:val="0"/>
          <w:sz w:val="22"/>
          <w:fitText w:val="2200" w:id="1148982018"/>
        </w:rPr>
        <w:t>称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：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3661A866" w14:textId="77777777"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（実際に訓練を行う場所）</w:t>
      </w:r>
      <w:r w:rsidR="009D0B3A">
        <w:rPr>
          <w:rFonts w:ascii="ＭＳ 明朝" w:eastAsia="ＭＳ 明朝" w:hAnsi="ＭＳ 明朝" w:hint="eastAsia"/>
          <w:sz w:val="22"/>
        </w:rPr>
        <w:t xml:space="preserve">　</w:t>
      </w:r>
      <w:r w:rsidR="009D0B3A"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9D0B3A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9D0B3A"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5B863010" w14:textId="77777777"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45EEBBF1" w14:textId="77777777"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５　</w:t>
      </w:r>
      <w:r w:rsidR="009D0B3A" w:rsidRPr="009D0B3A">
        <w:rPr>
          <w:rFonts w:ascii="ＭＳ 明朝" w:eastAsia="ＭＳ 明朝" w:hAnsi="ＭＳ 明朝" w:hint="eastAsia"/>
          <w:spacing w:val="88"/>
          <w:kern w:val="0"/>
          <w:sz w:val="22"/>
          <w:fitText w:val="2200" w:id="1148982019"/>
        </w:rPr>
        <w:t>施設の所在</w:t>
      </w:r>
      <w:r w:rsidR="009D0B3A" w:rsidRPr="009D0B3A">
        <w:rPr>
          <w:rFonts w:ascii="ＭＳ 明朝" w:eastAsia="ＭＳ 明朝" w:hAnsi="ＭＳ 明朝" w:hint="eastAsia"/>
          <w:kern w:val="0"/>
          <w:sz w:val="22"/>
          <w:fitText w:val="2200" w:id="1148982019"/>
        </w:rPr>
        <w:t>地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：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〒</w:t>
      </w:r>
    </w:p>
    <w:p w14:paraId="72ACD621" w14:textId="77777777" w:rsidR="009D0B3A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14:paraId="6B9F9810" w14:textId="77777777" w:rsidR="009D0B3A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  <w:u w:val="single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14:paraId="64998330" w14:textId="77777777" w:rsidR="009D0B3A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704ABF7F" w14:textId="77777777" w:rsidR="009D0B3A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６　</w:t>
      </w:r>
      <w:r w:rsidRPr="009D0B3A">
        <w:rPr>
          <w:rFonts w:ascii="ＭＳ 明朝" w:eastAsia="ＭＳ 明朝" w:hAnsi="ＭＳ 明朝" w:hint="eastAsia"/>
          <w:spacing w:val="55"/>
          <w:kern w:val="0"/>
          <w:sz w:val="22"/>
          <w:fitText w:val="2200" w:id="1148982020"/>
        </w:rPr>
        <w:t>事業開始年月</w:t>
      </w:r>
      <w:r w:rsidRPr="009D0B3A">
        <w:rPr>
          <w:rFonts w:ascii="ＭＳ 明朝" w:eastAsia="ＭＳ 明朝" w:hAnsi="ＭＳ 明朝" w:hint="eastAsia"/>
          <w:kern w:val="0"/>
          <w:sz w:val="22"/>
          <w:fitText w:val="2200" w:id="1148982020"/>
        </w:rPr>
        <w:t>日</w:t>
      </w:r>
      <w:r w:rsidRPr="009D0B3A"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C1F3F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年　　　　月　　　　日</w:t>
      </w:r>
    </w:p>
    <w:p w14:paraId="7EA15D06" w14:textId="77777777" w:rsidR="009D0B3A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0F7AB2FB" w14:textId="77777777" w:rsidR="00D56039" w:rsidRPr="009D0B3A" w:rsidRDefault="009D0B3A" w:rsidP="009D0B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７　</w:t>
      </w:r>
      <w:r w:rsidRPr="009D0B3A">
        <w:rPr>
          <w:rFonts w:ascii="ＭＳ 明朝" w:eastAsia="ＭＳ 明朝" w:hAnsi="ＭＳ 明朝" w:hint="eastAsia"/>
          <w:spacing w:val="220"/>
          <w:kern w:val="0"/>
          <w:sz w:val="22"/>
          <w:fitText w:val="2200" w:id="1148982021"/>
        </w:rPr>
        <w:t>添付書</w:t>
      </w:r>
      <w:r w:rsidRPr="009D0B3A">
        <w:rPr>
          <w:rFonts w:ascii="ＭＳ 明朝" w:eastAsia="ＭＳ 明朝" w:hAnsi="ＭＳ 明朝" w:hint="eastAsia"/>
          <w:kern w:val="0"/>
          <w:sz w:val="22"/>
          <w:fitText w:val="2200" w:id="1148982021"/>
        </w:rPr>
        <w:t>類</w:t>
      </w:r>
      <w:r w:rsidRPr="009D0B3A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56039" w:rsidRPr="009D0B3A">
        <w:rPr>
          <w:rFonts w:ascii="ＭＳ 明朝" w:eastAsia="ＭＳ 明朝" w:hAnsi="ＭＳ 明朝" w:hint="eastAsia"/>
          <w:sz w:val="22"/>
        </w:rPr>
        <w:t>定款</w:t>
      </w:r>
      <w:r w:rsidRPr="009D0B3A">
        <w:rPr>
          <w:rFonts w:ascii="ＭＳ 明朝" w:eastAsia="ＭＳ 明朝" w:hAnsi="ＭＳ 明朝" w:hint="eastAsia"/>
          <w:sz w:val="22"/>
        </w:rPr>
        <w:t>（又は変更申請中のもの）の写し</w:t>
      </w:r>
    </w:p>
    <w:p w14:paraId="71310E23" w14:textId="77777777" w:rsidR="00D56039" w:rsidRPr="009D0B3A" w:rsidRDefault="009D0B3A" w:rsidP="009D0B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D56039" w:rsidRPr="009D0B3A">
        <w:rPr>
          <w:rFonts w:ascii="ＭＳ 明朝" w:eastAsia="ＭＳ 明朝" w:hAnsi="ＭＳ 明朝" w:hint="eastAsia"/>
          <w:sz w:val="22"/>
        </w:rPr>
        <w:t>生活困窮者就労訓練事業認定通知書の写し</w:t>
      </w:r>
    </w:p>
    <w:p w14:paraId="01F85572" w14:textId="77777777" w:rsidR="00D56039" w:rsidRPr="009D0B3A" w:rsidRDefault="00D56039" w:rsidP="007855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2EF2AC4A" w14:textId="77777777" w:rsidR="00D56039" w:rsidRPr="009D0B3A" w:rsidRDefault="009D0B3A" w:rsidP="007855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８　</w:t>
      </w:r>
      <w:r w:rsidRPr="009D0B3A">
        <w:rPr>
          <w:rFonts w:ascii="ＭＳ 明朝" w:eastAsia="ＭＳ 明朝" w:hAnsi="ＭＳ 明朝" w:hint="eastAsia"/>
          <w:spacing w:val="14"/>
          <w:kern w:val="0"/>
          <w:sz w:val="22"/>
          <w:fitText w:val="2200" w:id="1148982023"/>
        </w:rPr>
        <w:t>担当者氏名、連絡</w:t>
      </w:r>
      <w:r w:rsidRPr="009D0B3A">
        <w:rPr>
          <w:rFonts w:ascii="ＭＳ 明朝" w:eastAsia="ＭＳ 明朝" w:hAnsi="ＭＳ 明朝" w:hint="eastAsia"/>
          <w:spacing w:val="-1"/>
          <w:kern w:val="0"/>
          <w:sz w:val="22"/>
          <w:fitText w:val="2200" w:id="1148982023"/>
        </w:rPr>
        <w:t>先</w:t>
      </w:r>
      <w:r w:rsidRPr="009D0B3A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</w:p>
    <w:p w14:paraId="2EC85D5E" w14:textId="77777777" w:rsidR="009D0B3A" w:rsidRPr="009D0B3A" w:rsidRDefault="009D0B3A" w:rsidP="007855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14:paraId="57B29864" w14:textId="77777777" w:rsidR="00D56039" w:rsidRPr="003E2CBA" w:rsidRDefault="009D0B3A" w:rsidP="007855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電話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sectPr w:rsidR="00D56039" w:rsidRPr="003E2CBA" w:rsidSect="00D605FA">
      <w:pgSz w:w="11906" w:h="16838" w:code="9"/>
      <w:pgMar w:top="1134" w:right="1134" w:bottom="1134" w:left="1134" w:header="567" w:footer="567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26B6" w14:textId="77777777" w:rsidR="002D4C3F" w:rsidRDefault="002D4C3F" w:rsidP="009E44AC">
      <w:r>
        <w:separator/>
      </w:r>
    </w:p>
  </w:endnote>
  <w:endnote w:type="continuationSeparator" w:id="0">
    <w:p w14:paraId="37CE4659" w14:textId="77777777" w:rsidR="002D4C3F" w:rsidRDefault="002D4C3F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2BD6" w14:textId="77777777" w:rsidR="002D4C3F" w:rsidRDefault="002D4C3F" w:rsidP="009E44AC">
      <w:r>
        <w:separator/>
      </w:r>
    </w:p>
  </w:footnote>
  <w:footnote w:type="continuationSeparator" w:id="0">
    <w:p w14:paraId="670B387C" w14:textId="77777777" w:rsidR="002D4C3F" w:rsidRDefault="002D4C3F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48D7"/>
    <w:rsid w:val="00035FAA"/>
    <w:rsid w:val="000460FB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23A2E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62350"/>
    <w:rsid w:val="00275808"/>
    <w:rsid w:val="0028103D"/>
    <w:rsid w:val="0029400D"/>
    <w:rsid w:val="00295E0B"/>
    <w:rsid w:val="002D4C3F"/>
    <w:rsid w:val="00330368"/>
    <w:rsid w:val="00331E9B"/>
    <w:rsid w:val="0035292B"/>
    <w:rsid w:val="0035326A"/>
    <w:rsid w:val="00363CF0"/>
    <w:rsid w:val="00370DA0"/>
    <w:rsid w:val="00377F22"/>
    <w:rsid w:val="00387F0A"/>
    <w:rsid w:val="00392950"/>
    <w:rsid w:val="00397452"/>
    <w:rsid w:val="003A6F7A"/>
    <w:rsid w:val="003E2CBA"/>
    <w:rsid w:val="003E6276"/>
    <w:rsid w:val="003F6398"/>
    <w:rsid w:val="00405B82"/>
    <w:rsid w:val="00405FBA"/>
    <w:rsid w:val="00430946"/>
    <w:rsid w:val="00437683"/>
    <w:rsid w:val="004C555B"/>
    <w:rsid w:val="004D5B7E"/>
    <w:rsid w:val="004E70DE"/>
    <w:rsid w:val="00505A99"/>
    <w:rsid w:val="00525050"/>
    <w:rsid w:val="0053702D"/>
    <w:rsid w:val="00572688"/>
    <w:rsid w:val="00574BB7"/>
    <w:rsid w:val="0058228F"/>
    <w:rsid w:val="005954FE"/>
    <w:rsid w:val="005E7921"/>
    <w:rsid w:val="00637518"/>
    <w:rsid w:val="00667A6E"/>
    <w:rsid w:val="006A07F0"/>
    <w:rsid w:val="006A1C05"/>
    <w:rsid w:val="006D5543"/>
    <w:rsid w:val="0073327C"/>
    <w:rsid w:val="0078553A"/>
    <w:rsid w:val="007A01AD"/>
    <w:rsid w:val="007C0842"/>
    <w:rsid w:val="007D0BE2"/>
    <w:rsid w:val="007D12DC"/>
    <w:rsid w:val="007D396D"/>
    <w:rsid w:val="00800FA9"/>
    <w:rsid w:val="00853397"/>
    <w:rsid w:val="00856C73"/>
    <w:rsid w:val="00861148"/>
    <w:rsid w:val="00891A50"/>
    <w:rsid w:val="008C2B40"/>
    <w:rsid w:val="0094464B"/>
    <w:rsid w:val="009514DC"/>
    <w:rsid w:val="00965E62"/>
    <w:rsid w:val="00992A96"/>
    <w:rsid w:val="00995D0D"/>
    <w:rsid w:val="009B277B"/>
    <w:rsid w:val="009C1F3F"/>
    <w:rsid w:val="009D0B3A"/>
    <w:rsid w:val="009D5FE7"/>
    <w:rsid w:val="009D671E"/>
    <w:rsid w:val="009E44AC"/>
    <w:rsid w:val="00A137C7"/>
    <w:rsid w:val="00A1711B"/>
    <w:rsid w:val="00A21161"/>
    <w:rsid w:val="00A25C63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776B8"/>
    <w:rsid w:val="00CC12BC"/>
    <w:rsid w:val="00D47CC3"/>
    <w:rsid w:val="00D56039"/>
    <w:rsid w:val="00D605FA"/>
    <w:rsid w:val="00D90A42"/>
    <w:rsid w:val="00DD16D6"/>
    <w:rsid w:val="00E2376D"/>
    <w:rsid w:val="00E41AAF"/>
    <w:rsid w:val="00EA7826"/>
    <w:rsid w:val="00EB02E8"/>
    <w:rsid w:val="00EF1904"/>
    <w:rsid w:val="00F11DBD"/>
    <w:rsid w:val="00F20AFF"/>
    <w:rsid w:val="00F3053B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A34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AB36-903B-4AEE-ACE3-79B8480A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2T08:47:00Z</dcterms:created>
  <dcterms:modified xsi:type="dcterms:W3CDTF">2024-03-22T08:47:00Z</dcterms:modified>
</cp:coreProperties>
</file>